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961" w:rsidRDefault="003B5E25" w:rsidP="009B6F2F">
      <w:pPr>
        <w:rPr>
          <w:b/>
          <w:u w:val="single"/>
        </w:rPr>
      </w:pPr>
      <w:r>
        <w:rPr>
          <w:b/>
          <w:u w:val="single"/>
        </w:rPr>
        <w:t>Project 3</w:t>
      </w:r>
      <w:r w:rsidR="009559DE" w:rsidRPr="00BA431C">
        <w:rPr>
          <w:b/>
          <w:u w:val="single"/>
        </w:rPr>
        <w:t xml:space="preserve"> </w:t>
      </w:r>
      <w:r w:rsidR="00CA5E75">
        <w:rPr>
          <w:b/>
          <w:u w:val="single"/>
        </w:rPr>
        <w:t>–</w:t>
      </w:r>
      <w:r w:rsidR="00A730DB">
        <w:rPr>
          <w:b/>
          <w:u w:val="single"/>
        </w:rPr>
        <w:t xml:space="preserve"> </w:t>
      </w:r>
      <w:r w:rsidR="00AA7F11">
        <w:rPr>
          <w:b/>
          <w:u w:val="single"/>
        </w:rPr>
        <w:t>URL Tracker</w:t>
      </w:r>
    </w:p>
    <w:p w:rsidR="00CA5E75" w:rsidRPr="00CA5E75" w:rsidRDefault="00CA5E75" w:rsidP="009B6F2F">
      <w:pPr>
        <w:rPr>
          <w:u w:val="single"/>
        </w:rPr>
      </w:pPr>
      <w:r w:rsidRPr="00CA5E75">
        <w:rPr>
          <w:u w:val="single"/>
        </w:rPr>
        <w:t>Proposal</w:t>
      </w:r>
    </w:p>
    <w:p w:rsidR="00480EE6" w:rsidRDefault="00CA5E75" w:rsidP="00755CEF">
      <w:pPr>
        <w:pStyle w:val="ListParagraph"/>
        <w:numPr>
          <w:ilvl w:val="0"/>
          <w:numId w:val="1"/>
        </w:numPr>
        <w:spacing w:after="0"/>
      </w:pPr>
      <w:r>
        <w:t xml:space="preserve">Purpose: </w:t>
      </w:r>
      <w:r w:rsidR="00420BD0">
        <w:t xml:space="preserve"> Website that </w:t>
      </w:r>
      <w:r w:rsidR="00AA7F11">
        <w:t>bookmark</w:t>
      </w:r>
      <w:r w:rsidR="00420BD0">
        <w:t>s</w:t>
      </w:r>
      <w:r w:rsidR="00AA7F11">
        <w:t xml:space="preserve"> pages visited while providing the user the ability to take notes of the link location and categorize them.</w:t>
      </w:r>
      <w:r w:rsidR="00420BD0">
        <w:t xml:space="preserve">  Additional feature will be to create a Browser Extension that has the user login and takes notes/adds URL on the spot.</w:t>
      </w:r>
    </w:p>
    <w:p w:rsidR="00480EE6" w:rsidRDefault="00480EE6" w:rsidP="008D670C">
      <w:pPr>
        <w:spacing w:after="0"/>
      </w:pPr>
    </w:p>
    <w:p w:rsidR="00480EE6" w:rsidRDefault="008D670C" w:rsidP="00480EE6">
      <w:pPr>
        <w:pStyle w:val="ListParagraph"/>
        <w:numPr>
          <w:ilvl w:val="0"/>
          <w:numId w:val="3"/>
        </w:numPr>
        <w:spacing w:after="0"/>
      </w:pPr>
      <w:r>
        <w:t xml:space="preserve">Front-end </w:t>
      </w:r>
      <w:r w:rsidR="00480EE6">
        <w:t xml:space="preserve">Features:  </w:t>
      </w:r>
    </w:p>
    <w:p w:rsidR="00480EE6" w:rsidRDefault="00480EE6" w:rsidP="00480EE6">
      <w:pPr>
        <w:pStyle w:val="ListParagraph"/>
        <w:numPr>
          <w:ilvl w:val="1"/>
          <w:numId w:val="3"/>
        </w:numPr>
        <w:spacing w:after="0"/>
      </w:pPr>
      <w:r>
        <w:t>User login (</w:t>
      </w:r>
      <w:r w:rsidR="00AA7F11">
        <w:t>also may be required if we create a Browser Extension for the site</w:t>
      </w:r>
      <w:r>
        <w:t>)</w:t>
      </w:r>
    </w:p>
    <w:p w:rsidR="00480EE6" w:rsidRDefault="00AC46F9" w:rsidP="00480EE6">
      <w:pPr>
        <w:pStyle w:val="ListParagraph"/>
        <w:numPr>
          <w:ilvl w:val="1"/>
          <w:numId w:val="3"/>
        </w:numPr>
        <w:spacing w:after="0"/>
      </w:pPr>
      <w:r>
        <w:t>Bootstrap</w:t>
      </w:r>
      <w:r w:rsidR="008D670C">
        <w:t xml:space="preserve"> for styling</w:t>
      </w:r>
    </w:p>
    <w:p w:rsidR="00A3667C" w:rsidRDefault="000F71E1" w:rsidP="00480EE6">
      <w:pPr>
        <w:pStyle w:val="ListParagraph"/>
        <w:numPr>
          <w:ilvl w:val="1"/>
          <w:numId w:val="3"/>
        </w:numPr>
        <w:spacing w:after="0"/>
      </w:pPr>
      <w:r>
        <w:t>Search feature - to look for keywords in the notes or URL.</w:t>
      </w:r>
    </w:p>
    <w:p w:rsidR="000F71E1" w:rsidRDefault="000F71E1" w:rsidP="00480EE6">
      <w:pPr>
        <w:pStyle w:val="ListParagraph"/>
        <w:numPr>
          <w:ilvl w:val="1"/>
          <w:numId w:val="3"/>
        </w:numPr>
        <w:spacing w:after="0"/>
      </w:pPr>
      <w:r>
        <w:t>Add feature – to add URL, name, category, notes, (possibly area to upload screenshot).</w:t>
      </w:r>
    </w:p>
    <w:p w:rsidR="000F71E1" w:rsidRDefault="000F71E1" w:rsidP="00480EE6">
      <w:pPr>
        <w:pStyle w:val="ListParagraph"/>
        <w:numPr>
          <w:ilvl w:val="1"/>
          <w:numId w:val="3"/>
        </w:numPr>
        <w:spacing w:after="0"/>
      </w:pPr>
      <w:r>
        <w:t>Display EVERYTHING on main page – sort by category or name.</w:t>
      </w:r>
    </w:p>
    <w:p w:rsidR="00BD51E8" w:rsidRDefault="00E4434E" w:rsidP="00480EE6">
      <w:pPr>
        <w:pStyle w:val="ListParagraph"/>
        <w:numPr>
          <w:ilvl w:val="1"/>
          <w:numId w:val="3"/>
        </w:numPr>
        <w:spacing w:after="0"/>
      </w:pPr>
      <w:r>
        <w:t xml:space="preserve">Navigation / Logo / </w:t>
      </w:r>
      <w:bookmarkStart w:id="0" w:name="_GoBack"/>
      <w:bookmarkEnd w:id="0"/>
      <w:r w:rsidR="00BD51E8">
        <w:t>Footer</w:t>
      </w:r>
    </w:p>
    <w:p w:rsidR="008D670C" w:rsidRDefault="008D670C" w:rsidP="008D670C">
      <w:pPr>
        <w:spacing w:after="0"/>
      </w:pPr>
    </w:p>
    <w:p w:rsidR="00480EE6" w:rsidRDefault="00480EE6" w:rsidP="00480EE6">
      <w:pPr>
        <w:pStyle w:val="ListParagraph"/>
        <w:numPr>
          <w:ilvl w:val="0"/>
          <w:numId w:val="3"/>
        </w:numPr>
        <w:spacing w:after="0"/>
      </w:pPr>
      <w:r>
        <w:t>Backend needs:</w:t>
      </w:r>
    </w:p>
    <w:p w:rsidR="00A3667C" w:rsidRDefault="003B5E25" w:rsidP="00A3667C">
      <w:pPr>
        <w:pStyle w:val="ListParagraph"/>
        <w:numPr>
          <w:ilvl w:val="1"/>
          <w:numId w:val="3"/>
        </w:numPr>
        <w:spacing w:after="0"/>
      </w:pPr>
      <w:r>
        <w:t xml:space="preserve">Capture </w:t>
      </w:r>
      <w:r w:rsidR="00480EE6">
        <w:t>user login info (Name, E-mail, Password).</w:t>
      </w:r>
    </w:p>
    <w:p w:rsidR="004473DD" w:rsidRDefault="004473DD" w:rsidP="00A3667C">
      <w:pPr>
        <w:pStyle w:val="ListParagraph"/>
        <w:numPr>
          <w:ilvl w:val="1"/>
          <w:numId w:val="3"/>
        </w:numPr>
        <w:spacing w:after="0"/>
      </w:pPr>
      <w:r>
        <w:t>Capture user input – URL, name, category, notes, screenshot, image (developer pulls)</w:t>
      </w:r>
    </w:p>
    <w:p w:rsidR="004473DD" w:rsidRDefault="00BD51E8" w:rsidP="00A3667C">
      <w:pPr>
        <w:pStyle w:val="ListParagraph"/>
        <w:numPr>
          <w:ilvl w:val="1"/>
          <w:numId w:val="3"/>
        </w:numPr>
        <w:spacing w:after="0"/>
      </w:pPr>
      <w:r>
        <w:t>GET / POST routes to intake and display information.</w:t>
      </w:r>
    </w:p>
    <w:p w:rsidR="008A7F1D" w:rsidRDefault="008A7F1D" w:rsidP="00025EE6">
      <w:pPr>
        <w:spacing w:after="0"/>
        <w:ind w:left="360"/>
      </w:pPr>
    </w:p>
    <w:p w:rsidR="008D670C" w:rsidRDefault="008D670C" w:rsidP="008D670C">
      <w:pPr>
        <w:pStyle w:val="ListParagraph"/>
        <w:numPr>
          <w:ilvl w:val="0"/>
          <w:numId w:val="3"/>
        </w:numPr>
        <w:spacing w:after="0"/>
      </w:pPr>
      <w:r>
        <w:t xml:space="preserve">Tools / Languages needs: </w:t>
      </w:r>
    </w:p>
    <w:p w:rsidR="008A7F1D" w:rsidRDefault="001409A1" w:rsidP="008D670C">
      <w:pPr>
        <w:pStyle w:val="ListParagraph"/>
        <w:numPr>
          <w:ilvl w:val="1"/>
          <w:numId w:val="3"/>
        </w:numPr>
        <w:spacing w:after="0"/>
      </w:pPr>
      <w:r>
        <w:t>HTML, CSS, JavaS</w:t>
      </w:r>
      <w:r w:rsidR="0001065E">
        <w:t>cript</w:t>
      </w:r>
      <w:r>
        <w:t xml:space="preserve"> / jQuery</w:t>
      </w:r>
      <w:r w:rsidR="004473DD">
        <w:t>, React</w:t>
      </w:r>
      <w:r w:rsidR="0001065E">
        <w:t xml:space="preserve">, Node, Express, </w:t>
      </w:r>
      <w:r w:rsidR="003B5E25">
        <w:t>Bootstrap, MongoDB, Heroku, GitHub.</w:t>
      </w:r>
    </w:p>
    <w:p w:rsidR="00796308" w:rsidRDefault="00796308" w:rsidP="0001065E">
      <w:pPr>
        <w:spacing w:after="0"/>
      </w:pPr>
    </w:p>
    <w:p w:rsidR="0001065E" w:rsidRDefault="0001065E" w:rsidP="0001065E">
      <w:pPr>
        <w:pStyle w:val="ListParagraph"/>
        <w:numPr>
          <w:ilvl w:val="0"/>
          <w:numId w:val="3"/>
        </w:numPr>
        <w:spacing w:after="0"/>
      </w:pPr>
      <w:r>
        <w:t>Time Estimates:</w:t>
      </w:r>
    </w:p>
    <w:p w:rsidR="0001065E" w:rsidRDefault="0001065E" w:rsidP="0001065E">
      <w:pPr>
        <w:pStyle w:val="ListParagraph"/>
        <w:numPr>
          <w:ilvl w:val="1"/>
          <w:numId w:val="3"/>
        </w:numPr>
        <w:spacing w:after="0"/>
      </w:pPr>
      <w:r>
        <w:t xml:space="preserve">Front-end: </w:t>
      </w:r>
      <w:r w:rsidR="004473DD">
        <w:t>4</w:t>
      </w:r>
      <w:r w:rsidR="00257EC9">
        <w:t>0 hours</w:t>
      </w:r>
    </w:p>
    <w:p w:rsidR="0001065E" w:rsidRDefault="0001065E" w:rsidP="0001065E">
      <w:pPr>
        <w:pStyle w:val="ListParagraph"/>
        <w:numPr>
          <w:ilvl w:val="1"/>
          <w:numId w:val="3"/>
        </w:numPr>
        <w:spacing w:after="0"/>
      </w:pPr>
      <w:r>
        <w:t xml:space="preserve">Back-end: </w:t>
      </w:r>
      <w:r w:rsidR="004473DD">
        <w:t>3</w:t>
      </w:r>
      <w:r w:rsidR="00257EC9">
        <w:t>0 hours</w:t>
      </w:r>
    </w:p>
    <w:p w:rsidR="00796308" w:rsidRDefault="0001065E" w:rsidP="00257EC9">
      <w:pPr>
        <w:pStyle w:val="ListParagraph"/>
        <w:numPr>
          <w:ilvl w:val="1"/>
          <w:numId w:val="3"/>
        </w:numPr>
        <w:spacing w:after="0"/>
      </w:pPr>
      <w:r>
        <w:t>Debugging:</w:t>
      </w:r>
      <w:r w:rsidR="00257EC9">
        <w:t xml:space="preserve"> 15 hours</w:t>
      </w:r>
    </w:p>
    <w:p w:rsidR="008D5097" w:rsidRDefault="008D5097" w:rsidP="008D5097">
      <w:pPr>
        <w:spacing w:after="0"/>
      </w:pPr>
    </w:p>
    <w:p w:rsidR="002A5DA6" w:rsidRDefault="002A5DA6" w:rsidP="008D5097">
      <w:pPr>
        <w:spacing w:after="0"/>
      </w:pPr>
    </w:p>
    <w:sectPr w:rsidR="002A5D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22905"/>
    <w:multiLevelType w:val="hybridMultilevel"/>
    <w:tmpl w:val="00FC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85FD2"/>
    <w:multiLevelType w:val="hybridMultilevel"/>
    <w:tmpl w:val="574C8BDE"/>
    <w:lvl w:ilvl="0" w:tplc="6CFEDB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A5FA2"/>
    <w:multiLevelType w:val="hybridMultilevel"/>
    <w:tmpl w:val="388CBDEC"/>
    <w:lvl w:ilvl="0" w:tplc="E496D7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856"/>
    <w:rsid w:val="0001065E"/>
    <w:rsid w:val="000220D5"/>
    <w:rsid w:val="00025EE6"/>
    <w:rsid w:val="00092BA0"/>
    <w:rsid w:val="000B2C4F"/>
    <w:rsid w:val="000E3188"/>
    <w:rsid w:val="000F71E1"/>
    <w:rsid w:val="001409A1"/>
    <w:rsid w:val="00257EC9"/>
    <w:rsid w:val="002A5DA6"/>
    <w:rsid w:val="00320673"/>
    <w:rsid w:val="003B5E25"/>
    <w:rsid w:val="00420BD0"/>
    <w:rsid w:val="004473DD"/>
    <w:rsid w:val="00466E32"/>
    <w:rsid w:val="00480EE6"/>
    <w:rsid w:val="004B10A8"/>
    <w:rsid w:val="00605856"/>
    <w:rsid w:val="006252D5"/>
    <w:rsid w:val="00693FF7"/>
    <w:rsid w:val="007020B7"/>
    <w:rsid w:val="00704CD9"/>
    <w:rsid w:val="00717961"/>
    <w:rsid w:val="00755CEF"/>
    <w:rsid w:val="00775797"/>
    <w:rsid w:val="00796308"/>
    <w:rsid w:val="00796560"/>
    <w:rsid w:val="0083358A"/>
    <w:rsid w:val="00863675"/>
    <w:rsid w:val="008A7F1D"/>
    <w:rsid w:val="008D5097"/>
    <w:rsid w:val="008D670C"/>
    <w:rsid w:val="008E200F"/>
    <w:rsid w:val="009559DE"/>
    <w:rsid w:val="009B6F2F"/>
    <w:rsid w:val="00A14B0D"/>
    <w:rsid w:val="00A3667C"/>
    <w:rsid w:val="00A70FCB"/>
    <w:rsid w:val="00A730DB"/>
    <w:rsid w:val="00AA7F11"/>
    <w:rsid w:val="00AB0AA9"/>
    <w:rsid w:val="00AC46F9"/>
    <w:rsid w:val="00B2170F"/>
    <w:rsid w:val="00BA431C"/>
    <w:rsid w:val="00BD4C1D"/>
    <w:rsid w:val="00BD51E8"/>
    <w:rsid w:val="00BD60A4"/>
    <w:rsid w:val="00C33877"/>
    <w:rsid w:val="00CA5E75"/>
    <w:rsid w:val="00D910FB"/>
    <w:rsid w:val="00E4434E"/>
    <w:rsid w:val="00EC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81765"/>
  <w15:chartTrackingRefBased/>
  <w15:docId w15:val="{8DF11233-F999-4200-850D-DC5D4B7C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AF69-98A6-4BB1-A454-795359B3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7</cp:revision>
  <dcterms:created xsi:type="dcterms:W3CDTF">2017-09-22T21:00:00Z</dcterms:created>
  <dcterms:modified xsi:type="dcterms:W3CDTF">2017-09-22T21:19:00Z</dcterms:modified>
</cp:coreProperties>
</file>